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6C" w14:textId="77777777" w:rsidR="00D74CF8" w:rsidRPr="001823BF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311CB63A" w:rsidR="00B32912" w:rsidRPr="001823BF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 1 од 3</w:t>
      </w:r>
    </w:p>
    <w:p w14:paraId="3587AADC" w14:textId="77777777" w:rsidR="00B32912" w:rsidRPr="001823BF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Pr="001823BF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6DE2519D" w14:textId="5E55AF3D" w:rsidR="00D74CF8" w:rsidRPr="001823BF" w:rsidRDefault="00861644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АНАЛИЗА ТЕРМОМИНЕРАНЕ ВОДЕ</w:t>
      </w:r>
    </w:p>
    <w:p w14:paraId="1E61EE9F" w14:textId="77777777" w:rsidR="00D74CF8" w:rsidRPr="001823BF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0C0388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1823BF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35E8437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A72269F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p w14:paraId="7840602D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3"/>
        <w:gridCol w:w="5847"/>
      </w:tblGrid>
      <w:tr w:rsidR="00D74CF8" w:rsidRPr="001823BF" w14:paraId="75004485" w14:textId="77777777" w:rsidTr="00B3291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1823BF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182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1823BF" w14:paraId="3F704F1A" w14:textId="77777777" w:rsidTr="00B32912">
        <w:trPr>
          <w:trHeight w:val="4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1823BF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823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1823BF" w14:paraId="116319C7" w14:textId="77777777" w:rsidTr="00B32912">
        <w:trPr>
          <w:trHeight w:val="3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1823BF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823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1823BF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B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</w:tbl>
    <w:bookmarkEnd w:id="0"/>
    <w:p w14:paraId="21E091DB" w14:textId="77777777" w:rsidR="00D74CF8" w:rsidRPr="001823BF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1823B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1823BF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0"/>
        <w:gridCol w:w="5420"/>
      </w:tblGrid>
      <w:tr w:rsidR="00D74CF8" w:rsidRPr="001823BF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је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1823BF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1823BF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23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1823BF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3D5F6F" w14:textId="77777777" w:rsidR="001E6090" w:rsidRPr="001823BF" w:rsidRDefault="001E6090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56A4540" w14:textId="77777777" w:rsidR="001823BF" w:rsidRPr="001823BF" w:rsidRDefault="001823BF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3A247E16" w14:textId="49475481" w:rsidR="001823BF" w:rsidRPr="00E4503E" w:rsidRDefault="00D74CF8" w:rsidP="00D74CF8">
      <w:pPr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lastRenderedPageBreak/>
        <w:t>ИЗЈАВА ПОНУЂАЧА</w:t>
      </w:r>
    </w:p>
    <w:p w14:paraId="5E0C3FEB" w14:textId="77777777" w:rsidR="001823BF" w:rsidRPr="00E4503E" w:rsidRDefault="001823BF" w:rsidP="00D74CF8">
      <w:pPr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AC920A8" w14:textId="18EF9499" w:rsidR="00D74CF8" w:rsidRPr="00E4503E" w:rsidRDefault="00D74CF8" w:rsidP="00D74CF8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4D83D6D6" w14:textId="77003A7B" w:rsidR="00D74CF8" w:rsidRPr="00E4503E" w:rsidRDefault="00E4503E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оступку јавне набавке који сте покренули објавом на </w:t>
      </w:r>
      <w:r w:rsidRPr="00E4503E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раници </w:t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www.zotovicbl.com</w:t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на _______________, достављамо вам понуду и изјављујемо сљедеће: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2D53A69" w14:textId="77777777" w:rsidR="001823BF" w:rsidRPr="00E4503E" w:rsidRDefault="001823BF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F2E1DF0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1. ЦИЈЕНА ПОНУДЕ</w:t>
      </w:r>
    </w:p>
    <w:p w14:paraId="273F7C0C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9869593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Укупна цијена наше понуде износи:</w:t>
      </w:r>
    </w:p>
    <w:p w14:paraId="4B25119A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8211BAE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Укупна цијена без ПДВ-а: ______________________ КМ или словима ___________________________________________________________________________</w:t>
      </w:r>
    </w:p>
    <w:p w14:paraId="592FE123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CDCF061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Попуст у износу од _________% тако да цијена са попустом и без ПДВ-а износи___________КМ или словима ______________________________________ КМ.</w:t>
      </w:r>
    </w:p>
    <w:p w14:paraId="62FE8BF5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4C2439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837F7BB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Укупна цијена са ПДВ-ом: _______________________КМ или словима ___________________________________________________________________________</w:t>
      </w:r>
    </w:p>
    <w:p w14:paraId="362781F9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p w14:paraId="24B1FA69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 ПОДУГОВАРАЊЕ </w:t>
      </w:r>
    </w:p>
    <w:p w14:paraId="5AE05686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B643E59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720B2446" w14:textId="492E8D4F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19EFEE44" w14:textId="77777777" w:rsidR="001823BF" w:rsidRPr="00E4503E" w:rsidRDefault="001823BF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07B9288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E8C55A1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</w:p>
    <w:p w14:paraId="74E4CA95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83CBA3B" w14:textId="73871209" w:rsidR="00D74CF8" w:rsidRPr="00E4503E" w:rsidRDefault="00D74CF8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3.</w:t>
      </w:r>
      <w:r w:rsidR="00973DA8" w:rsidRPr="00E4503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хватамо све услове дефинисане овом </w:t>
      </w:r>
      <w:r w:rsidR="00E4503E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Позива за достављање понуда</w:t>
      </w: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 из обрасца за цијену понуде. </w:t>
      </w:r>
    </w:p>
    <w:p w14:paraId="1CC125E7" w14:textId="77777777" w:rsidR="00D74CF8" w:rsidRPr="00E4503E" w:rsidRDefault="00D74CF8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38D7D8CC" w14:textId="490DCF72" w:rsidR="00FD3C13" w:rsidRPr="00E4503E" w:rsidRDefault="006263C2" w:rsidP="00FD3C13">
      <w:pPr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.  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Прихватамо услове плаћања: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861644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0 дана од дана достављања фактуре 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</w:p>
    <w:p w14:paraId="4BA4E7B2" w14:textId="77777777" w:rsidR="00FD3C13" w:rsidRPr="00E4503E" w:rsidRDefault="00FD3C13" w:rsidP="00FD3C13">
      <w:pPr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    </w:t>
      </w:r>
    </w:p>
    <w:p w14:paraId="0CAC317D" w14:textId="1FCBDFF4" w:rsidR="0037352D" w:rsidRPr="00E4503E" w:rsidRDefault="00FD3C13" w:rsidP="00CB5EA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5.  </w:t>
      </w:r>
      <w:r w:rsidRPr="00E4503E"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  <w:t xml:space="preserve">Рок извршења услуга: </w:t>
      </w:r>
      <w:r w:rsidR="00986182" w:rsidRPr="00E4503E"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  <w:t xml:space="preserve">узорковање ће се вршити до </w:t>
      </w:r>
      <w:r w:rsidR="00CB5EAE" w:rsidRPr="00E4503E"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  <w:t>3 (три) дана од достављања наруџбенице</w:t>
      </w:r>
      <w:r w:rsidR="00986182" w:rsidRPr="00E4503E"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  <w:t>, а извјештај до 15 (петнаест) дана од дана узорковања</w:t>
      </w:r>
      <w:r w:rsidR="00CB5EAE" w:rsidRPr="00E4503E"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  <w:t>.</w:t>
      </w:r>
    </w:p>
    <w:p w14:paraId="6B5B50B4" w14:textId="29340B05" w:rsidR="00E4503E" w:rsidRPr="00E4503E" w:rsidRDefault="00E4503E" w:rsidP="00CB5EA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</w:pPr>
    </w:p>
    <w:p w14:paraId="4C977B95" w14:textId="0CB7C5D4" w:rsidR="00E4503E" w:rsidRPr="00E4503E" w:rsidRDefault="00E4503E" w:rsidP="00CB5EAE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</w:pPr>
      <w:r w:rsidRPr="00E4503E">
        <w:rPr>
          <w:rFonts w:ascii="Times New Roman" w:eastAsia="Calibri" w:hAnsi="Times New Roman" w:cs="Times New Roman"/>
          <w:bCs/>
          <w:noProof/>
          <w:sz w:val="24"/>
          <w:szCs w:val="24"/>
          <w:lang w:val="sr-Cyrl-RS" w:eastAsia="en-US"/>
        </w:rPr>
        <w:t xml:space="preserve">6. </w:t>
      </w:r>
      <w:r w:rsidRPr="00E4503E">
        <w:rPr>
          <w:rFonts w:ascii="Times New Roman" w:hAnsi="Times New Roman"/>
          <w:bCs/>
          <w:sz w:val="24"/>
          <w:szCs w:val="24"/>
          <w:lang w:val="sr-Cyrl-RS"/>
        </w:rPr>
        <w:t>Мјесто узорковања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E4503E">
        <w:rPr>
          <w:rFonts w:ascii="Times New Roman" w:hAnsi="Times New Roman"/>
          <w:bCs/>
          <w:sz w:val="24"/>
          <w:szCs w:val="24"/>
          <w:lang w:val="sr-Cyrl-RS"/>
        </w:rPr>
        <w:t xml:space="preserve">термоминералне воде је </w:t>
      </w:r>
      <w:r w:rsidRPr="00E4503E">
        <w:rPr>
          <w:rFonts w:ascii="Times New Roman" w:hAnsi="Times New Roman"/>
          <w:bCs/>
          <w:noProof/>
          <w:sz w:val="24"/>
          <w:szCs w:val="24"/>
          <w:lang w:val="sr-Cyrl-RS"/>
        </w:rPr>
        <w:t>Завод за фиикалну медицину и рехабилитацију „Др Мирослав Зотовић“, Од Змијања Рајка 391, Српске Топлице.</w:t>
      </w:r>
    </w:p>
    <w:p w14:paraId="44F33D89" w14:textId="77777777" w:rsidR="00D74CF8" w:rsidRPr="00E4503E" w:rsidRDefault="00FD3C13" w:rsidP="00D74CF8">
      <w:pPr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</w:pPr>
      <w:r w:rsidRPr="00E4503E">
        <w:rPr>
          <w:rFonts w:ascii="Times New Roman" w:eastAsia="Calibri" w:hAnsi="Times New Roman" w:cs="Times New Roman"/>
          <w:bCs/>
          <w:noProof/>
          <w:sz w:val="24"/>
          <w:szCs w:val="24"/>
          <w:lang w:val="sr-Latn-BA" w:eastAsia="en-US"/>
        </w:rPr>
        <w:t xml:space="preserve">  </w:t>
      </w:r>
    </w:p>
    <w:p w14:paraId="428C824B" w14:textId="690555C1" w:rsidR="00D74CF8" w:rsidRPr="00E4503E" w:rsidRDefault="00E4503E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7</w:t>
      </w:r>
      <w:r w:rsidR="00FD3C13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ша понуда важи _____________________________ дана (бројем и словима) од дана истека рока за достављање понуда. </w:t>
      </w:r>
    </w:p>
    <w:p w14:paraId="236F42B3" w14:textId="77777777" w:rsidR="00D74CF8" w:rsidRPr="00E4503E" w:rsidRDefault="00D74CF8" w:rsidP="00D74CF8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14:paraId="0FB30A25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BE05F0" w14:textId="77777777" w:rsidR="00D74CF8" w:rsidRPr="00E4503E" w:rsidRDefault="00D74CF8" w:rsidP="006263C2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0D73D10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C4E412A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126C47F" w14:textId="77777777" w:rsidR="00FD3C13" w:rsidRPr="00E4503E" w:rsidRDefault="00FD3C13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74D1215" w14:textId="77777777" w:rsidR="00D74CF8" w:rsidRPr="00E4503E" w:rsidRDefault="00FD3C13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</w:t>
      </w:r>
      <w:r w:rsidR="00D74CF8"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М.П.</w:t>
      </w:r>
    </w:p>
    <w:p w14:paraId="32BB7038" w14:textId="77777777" w:rsidR="00D74CF8" w:rsidRPr="00E4503E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CCDDD9" w14:textId="77777777" w:rsidR="00D74CF8" w:rsidRPr="00E4503E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D67AEF0" w14:textId="77777777" w:rsidR="00D74CF8" w:rsidRPr="00E4503E" w:rsidRDefault="00D74CF8" w:rsidP="00D74CF8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E4503E" w:rsidRDefault="00D74CF8" w:rsidP="00D74CF8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___________________________</w:t>
      </w:r>
    </w:p>
    <w:p w14:paraId="26E045C8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3AB8CD0" w14:textId="77777777" w:rsidR="00D74CF8" w:rsidRPr="00E4503E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____________________________</w:t>
      </w:r>
    </w:p>
    <w:p w14:paraId="47460152" w14:textId="77777777" w:rsidR="00D74CF8" w:rsidRPr="00E4503E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(потпис)</w:t>
      </w:r>
    </w:p>
    <w:p w14:paraId="63AD86FF" w14:textId="77777777" w:rsidR="00D74CF8" w:rsidRPr="00E4503E" w:rsidRDefault="00D74CF8" w:rsidP="006263C2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</w:t>
      </w:r>
    </w:p>
    <w:p w14:paraId="1320C72C" w14:textId="77777777" w:rsidR="006263C2" w:rsidRPr="00E4503E" w:rsidRDefault="006263C2" w:rsidP="006263C2">
      <w:pPr>
        <w:tabs>
          <w:tab w:val="left" w:pos="5145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B8590FD" w14:textId="77777777" w:rsidR="00D74CF8" w:rsidRPr="00E4503E" w:rsidRDefault="00D74CF8" w:rsidP="00D74CF8">
      <w:pPr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E1827FA" w14:textId="77777777" w:rsidR="00D74CF8" w:rsidRPr="00E4503E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САДРЖАЈ ПОНУДЕ</w:t>
      </w:r>
    </w:p>
    <w:p w14:paraId="7FC29B93" w14:textId="77777777" w:rsidR="00D74CF8" w:rsidRPr="00E4503E" w:rsidRDefault="00D74CF8" w:rsidP="00D74CF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7D75D0C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Наша понуда  садржи документа означена од 1 до __, и то:</w:t>
      </w:r>
    </w:p>
    <w:p w14:paraId="4C197EEF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276E0B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</w:p>
    <w:p w14:paraId="48B55FF5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2.</w:t>
      </w:r>
    </w:p>
    <w:p w14:paraId="712F0A2D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3.</w:t>
      </w:r>
    </w:p>
    <w:p w14:paraId="34A647D3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4.</w:t>
      </w:r>
    </w:p>
    <w:p w14:paraId="6A1E3DA5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5.</w:t>
      </w:r>
    </w:p>
    <w:p w14:paraId="252FD489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6F94D55" w14:textId="77777777" w:rsidR="00D74CF8" w:rsidRPr="00E4503E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4503E">
        <w:rPr>
          <w:rFonts w:ascii="Times New Roman" w:hAnsi="Times New Roman" w:cs="Times New Roman"/>
          <w:bCs/>
          <w:sz w:val="24"/>
          <w:szCs w:val="24"/>
          <w:lang w:val="sr-Cyrl-RS"/>
        </w:rPr>
        <w:t>Итд.</w:t>
      </w:r>
    </w:p>
    <w:p w14:paraId="15188D40" w14:textId="77777777" w:rsidR="000E36D0" w:rsidRPr="00E4503E" w:rsidRDefault="000E36D0">
      <w:pPr>
        <w:rPr>
          <w:rFonts w:ascii="Times New Roman" w:hAnsi="Times New Roman" w:cs="Times New Roman"/>
          <w:bCs/>
          <w:sz w:val="24"/>
          <w:szCs w:val="24"/>
        </w:rPr>
      </w:pPr>
    </w:p>
    <w:sectPr w:rsidR="000E36D0" w:rsidRPr="00E450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9C13" w14:textId="77777777" w:rsidR="00A72D1D" w:rsidRDefault="00A72D1D" w:rsidP="00B32912">
      <w:r>
        <w:separator/>
      </w:r>
    </w:p>
  </w:endnote>
  <w:endnote w:type="continuationSeparator" w:id="0">
    <w:p w14:paraId="73B05199" w14:textId="77777777" w:rsidR="00A72D1D" w:rsidRDefault="00A72D1D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65AA" w14:textId="77777777" w:rsidR="00A72D1D" w:rsidRDefault="00A72D1D" w:rsidP="00B32912">
      <w:r>
        <w:separator/>
      </w:r>
    </w:p>
  </w:footnote>
  <w:footnote w:type="continuationSeparator" w:id="0">
    <w:p w14:paraId="0B56FB77" w14:textId="77777777" w:rsidR="00A72D1D" w:rsidRDefault="00A72D1D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9920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F8"/>
    <w:rsid w:val="00022402"/>
    <w:rsid w:val="00096727"/>
    <w:rsid w:val="000C5DC2"/>
    <w:rsid w:val="000E36D0"/>
    <w:rsid w:val="001823BF"/>
    <w:rsid w:val="001E6090"/>
    <w:rsid w:val="001E7AB3"/>
    <w:rsid w:val="0037352D"/>
    <w:rsid w:val="003B28AA"/>
    <w:rsid w:val="0044359D"/>
    <w:rsid w:val="006263C2"/>
    <w:rsid w:val="00654D10"/>
    <w:rsid w:val="00680655"/>
    <w:rsid w:val="00861644"/>
    <w:rsid w:val="008B2808"/>
    <w:rsid w:val="00973AA8"/>
    <w:rsid w:val="00973DA8"/>
    <w:rsid w:val="00986182"/>
    <w:rsid w:val="0099052E"/>
    <w:rsid w:val="00A72D1D"/>
    <w:rsid w:val="00B32912"/>
    <w:rsid w:val="00B72D74"/>
    <w:rsid w:val="00CB5EAE"/>
    <w:rsid w:val="00D0675D"/>
    <w:rsid w:val="00D74CF8"/>
    <w:rsid w:val="00DB2F55"/>
    <w:rsid w:val="00DD67A6"/>
    <w:rsid w:val="00E4503E"/>
    <w:rsid w:val="00F54B8C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B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AA"/>
    <w:rPr>
      <w:rFonts w:ascii="Calibri" w:eastAsia="Times New Roman" w:hAnsi="Calibri" w:cs="Calibri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AA"/>
    <w:rPr>
      <w:rFonts w:ascii="Calibri" w:eastAsia="Times New Roman" w:hAnsi="Calibri" w:cs="Calibri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770468A549D4097C86927039E0DEE" ma:contentTypeVersion="2" ma:contentTypeDescription="Create a new document." ma:contentTypeScope="" ma:versionID="fe7084d3f435348b0f3b41b2d166dacb">
  <xsd:schema xmlns:xsd="http://www.w3.org/2001/XMLSchema" xmlns:xs="http://www.w3.org/2001/XMLSchema" xmlns:p="http://schemas.microsoft.com/office/2006/metadata/properties" xmlns:ns3="78b23f8d-cfe3-40b6-9e05-bd77b0105e63" targetNamespace="http://schemas.microsoft.com/office/2006/metadata/properties" ma:root="true" ma:fieldsID="294623fdcba8a33473194e1ea9f87373" ns3:_="">
    <xsd:import namespace="78b23f8d-cfe3-40b6-9e05-bd77b0105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f8d-cfe3-40b6-9e05-bd77b0105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E8CCF-5572-44F5-95FE-40C48375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3f8d-cfe3-40b6-9e05-bd77b0105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9F912-F7C5-49CF-8707-46C29AF71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8CF4A-A1E3-46F5-8DB7-DAE55B481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95B7F-F751-442A-93E5-A44C74106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7</cp:revision>
  <cp:lastPrinted>2016-05-19T11:23:00Z</cp:lastPrinted>
  <dcterms:created xsi:type="dcterms:W3CDTF">2022-11-03T06:32:00Z</dcterms:created>
  <dcterms:modified xsi:type="dcterms:W3CDTF">2022-11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770468A549D4097C86927039E0DEE</vt:lpwstr>
  </property>
</Properties>
</file>